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704433" w:rsidRPr="00467B8B" w:rsidRDefault="00F31627" w:rsidP="00467B8B">
      <w:pPr>
        <w:jc w:val="center"/>
        <w:rPr>
          <w:color w:val="E20074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7B8B">
        <w:rPr>
          <w:color w:val="E20074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 Visualisierung</w:t>
      </w:r>
    </w:p>
    <w:p w:rsidR="00F31627" w:rsidRPr="00D964EA" w:rsidRDefault="00F31627" w:rsidP="00F31627">
      <w:pPr>
        <w:rPr>
          <w:color w:val="E20074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64EA">
        <w:rPr>
          <w:color w:val="E20074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e von Visualisierung:</w:t>
      </w:r>
    </w:p>
    <w:p w:rsidR="006E1FF2" w:rsidRPr="00685B66" w:rsidRDefault="00F31627" w:rsidP="002D337E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>Inhalt soll ausdrucksstark darstellen</w:t>
      </w:r>
    </w:p>
    <w:p w:rsidR="002D337E" w:rsidRPr="00685B66" w:rsidRDefault="004541B6" w:rsidP="002D337E">
      <w:pPr>
        <w:pStyle w:val="Listenabsatz"/>
        <w:numPr>
          <w:ilvl w:val="0"/>
          <w:numId w:val="2"/>
        </w:numPr>
        <w:rPr>
          <w:color w:val="470129"/>
          <w:sz w:val="24"/>
        </w:rPr>
      </w:pPr>
      <w:r>
        <w:rPr>
          <w:noProof/>
          <w:color w:val="470129"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84605" cy="1284605"/>
            <wp:effectExtent l="0" t="0" r="0" b="298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isspng-park-merlo-weston-location-citizens-telephone-corp-local-5ade000527ea14.3035328315244984371635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7950">
                      <a:off x="0" y="0"/>
                      <a:ext cx="128460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7E" w:rsidRPr="00685B66">
        <w:rPr>
          <w:color w:val="470129"/>
          <w:sz w:val="24"/>
        </w:rPr>
        <w:t xml:space="preserve">Die Aufmerksamkeit der Empfänger </w:t>
      </w:r>
      <w:r w:rsidR="00D964EA">
        <w:rPr>
          <w:color w:val="470129"/>
          <w:sz w:val="24"/>
        </w:rPr>
        <w:t>zu bekommen</w:t>
      </w:r>
      <w:r w:rsidR="002D337E" w:rsidRPr="00685B66">
        <w:rPr>
          <w:color w:val="470129"/>
          <w:sz w:val="24"/>
        </w:rPr>
        <w:t xml:space="preserve"> </w:t>
      </w:r>
    </w:p>
    <w:p w:rsidR="002D337E" w:rsidRPr="00685B66" w:rsidRDefault="002D337E" w:rsidP="002D337E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>Die Betrachter einbeziehen</w:t>
      </w:r>
    </w:p>
    <w:p w:rsidR="002D337E" w:rsidRPr="00685B66" w:rsidRDefault="002D337E" w:rsidP="002D337E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>Dem Publikum Orientierungshilfe geben</w:t>
      </w:r>
      <w:r w:rsidR="00A82980" w:rsidRPr="00A82980">
        <w:rPr>
          <w:noProof/>
        </w:rPr>
        <w:t xml:space="preserve"> </w:t>
      </w:r>
    </w:p>
    <w:p w:rsidR="002D337E" w:rsidRPr="00685B66" w:rsidRDefault="002D337E" w:rsidP="002D337E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 xml:space="preserve">Gesagtes erweitern und ergänzen </w:t>
      </w:r>
    </w:p>
    <w:p w:rsidR="002D337E" w:rsidRPr="00685B66" w:rsidRDefault="002D337E" w:rsidP="002D337E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 xml:space="preserve">Das </w:t>
      </w:r>
      <w:r w:rsidR="00D964EA">
        <w:rPr>
          <w:color w:val="470129"/>
          <w:sz w:val="24"/>
        </w:rPr>
        <w:t>Wissen Visual b</w:t>
      </w:r>
      <w:r w:rsidRPr="00685B66">
        <w:rPr>
          <w:color w:val="470129"/>
          <w:sz w:val="24"/>
        </w:rPr>
        <w:t xml:space="preserve">ehalten </w:t>
      </w:r>
    </w:p>
    <w:p w:rsidR="002D337E" w:rsidRPr="00685B66" w:rsidRDefault="002D337E" w:rsidP="002D337E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>Das Publikum von etwas überzeugen</w:t>
      </w:r>
    </w:p>
    <w:p w:rsidR="002D337E" w:rsidRPr="00685B66" w:rsidRDefault="002D337E" w:rsidP="002D337E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>Den Redeaufwand verkürzen</w:t>
      </w:r>
    </w:p>
    <w:p w:rsidR="00F31627" w:rsidRPr="00D964EA" w:rsidRDefault="00F31627" w:rsidP="00F31627">
      <w:pPr>
        <w:rPr>
          <w:color w:val="E20074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64EA">
        <w:rPr>
          <w:color w:val="E20074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gemeine Visualisierungsgrundsätze:</w:t>
      </w:r>
      <w:r w:rsidR="004541B6">
        <w:rPr>
          <w:color w:val="E20074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31627" w:rsidRPr="00685B66" w:rsidRDefault="00140C39" w:rsidP="00685B66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>Visualisierung sollen individuell erstellt werden</w:t>
      </w:r>
    </w:p>
    <w:p w:rsidR="00140C39" w:rsidRPr="00685B66" w:rsidRDefault="00140C39" w:rsidP="00685B66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>Sollten leicht verstanden werden</w:t>
      </w:r>
    </w:p>
    <w:p w:rsidR="00140C39" w:rsidRPr="00685B66" w:rsidRDefault="00140C39" w:rsidP="00685B66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 xml:space="preserve">Infos gut rüberbringen </w:t>
      </w:r>
    </w:p>
    <w:p w:rsidR="00140C39" w:rsidRPr="00685B66" w:rsidRDefault="00140C39" w:rsidP="00140C39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>Interessant und unterhaltsam sein</w:t>
      </w:r>
    </w:p>
    <w:p w:rsidR="00F31627" w:rsidRPr="008D285B" w:rsidRDefault="00D964EA" w:rsidP="00F31627">
      <w:pPr>
        <w:rPr>
          <w:color w:val="E20074"/>
          <w:sz w:val="28"/>
        </w:rPr>
      </w:pPr>
      <w:r w:rsidRPr="00D964EA">
        <w:rPr>
          <w:noProof/>
          <w:color w:val="470129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8F384" wp14:editId="4752C820">
                <wp:simplePos x="0" y="0"/>
                <wp:positionH relativeFrom="margin">
                  <wp:posOffset>3843655</wp:posOffset>
                </wp:positionH>
                <wp:positionV relativeFrom="paragraph">
                  <wp:posOffset>334645</wp:posOffset>
                </wp:positionV>
                <wp:extent cx="2447925" cy="1666875"/>
                <wp:effectExtent l="0" t="0" r="28575" b="9525"/>
                <wp:wrapNone/>
                <wp:docPr id="9" name="Flussdiagramm: Dok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666875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rgbClr val="E2007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5B" w:rsidRPr="008D285B" w:rsidRDefault="008D285B" w:rsidP="00D964EA">
                            <w:pPr>
                              <w:rPr>
                                <w:color w:val="E20074"/>
                                <w:sz w:val="44"/>
                                <w:szCs w:val="44"/>
                              </w:rPr>
                            </w:pPr>
                            <w:r w:rsidRPr="008D285B">
                              <w:rPr>
                                <w:color w:val="E20074"/>
                                <w:sz w:val="44"/>
                                <w:szCs w:val="44"/>
                              </w:rPr>
                              <w:t>Flipchart</w:t>
                            </w:r>
                          </w:p>
                          <w:p w:rsidR="008D285B" w:rsidRDefault="008D285B" w:rsidP="008D28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470129"/>
                                <w:sz w:val="24"/>
                              </w:rPr>
                            </w:pPr>
                            <w:r w:rsidRPr="00685B66">
                              <w:rPr>
                                <w:color w:val="470129"/>
                                <w:sz w:val="24"/>
                              </w:rPr>
                              <w:t>Für kleinere Gruppen</w:t>
                            </w:r>
                          </w:p>
                          <w:p w:rsidR="008D285B" w:rsidRPr="008D285B" w:rsidRDefault="008D285B" w:rsidP="008D28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470129"/>
                                <w:sz w:val="24"/>
                              </w:rPr>
                            </w:pPr>
                            <w:r w:rsidRPr="008D285B">
                              <w:rPr>
                                <w:color w:val="470129"/>
                                <w:sz w:val="24"/>
                              </w:rPr>
                              <w:t>Bei Training oder Workshop (erlauben Spontanitä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F38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9" o:spid="_x0000_s1026" type="#_x0000_t114" style="position:absolute;margin-left:302.65pt;margin-top:26.35pt;width:192.75pt;height:1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" filled="f" strokecolor="#e20074">
                <v:stroke joinstyle="round"/>
                <v:textbox>
                  <w:txbxContent>
                    <w:p w:rsidR="008D285B" w:rsidRPr="008D285B" w:rsidRDefault="008D285B" w:rsidP="00D964EA">
                      <w:pPr>
                        <w:rPr>
                          <w:color w:val="E20074"/>
                          <w:sz w:val="44"/>
                          <w:szCs w:val="44"/>
                        </w:rPr>
                      </w:pPr>
                      <w:r w:rsidRPr="008D285B">
                        <w:rPr>
                          <w:color w:val="E20074"/>
                          <w:sz w:val="44"/>
                          <w:szCs w:val="44"/>
                        </w:rPr>
                        <w:t>Flipchart</w:t>
                      </w:r>
                    </w:p>
                    <w:p w:rsidR="008D285B" w:rsidRDefault="008D285B" w:rsidP="008D28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470129"/>
                          <w:sz w:val="24"/>
                        </w:rPr>
                      </w:pPr>
                      <w:r w:rsidRPr="00685B66">
                        <w:rPr>
                          <w:color w:val="470129"/>
                          <w:sz w:val="24"/>
                        </w:rPr>
                        <w:t>Für kleinere Gruppen</w:t>
                      </w:r>
                    </w:p>
                    <w:p w:rsidR="008D285B" w:rsidRPr="008D285B" w:rsidRDefault="008D285B" w:rsidP="008D28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470129"/>
                          <w:sz w:val="24"/>
                        </w:rPr>
                      </w:pPr>
                      <w:r w:rsidRPr="008D285B">
                        <w:rPr>
                          <w:color w:val="470129"/>
                          <w:sz w:val="24"/>
                        </w:rPr>
                        <w:t>Bei Training oder Workshop (erlauben Spontanitä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4EA">
        <w:rPr>
          <w:noProof/>
          <w:color w:val="470129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81505</wp:posOffset>
                </wp:positionH>
                <wp:positionV relativeFrom="paragraph">
                  <wp:posOffset>334645</wp:posOffset>
                </wp:positionV>
                <wp:extent cx="1838325" cy="1905000"/>
                <wp:effectExtent l="0" t="0" r="28575" b="0"/>
                <wp:wrapNone/>
                <wp:docPr id="7" name="Flussdiagramm: Dok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90500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rgbClr val="E2007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5B" w:rsidRPr="008D285B" w:rsidRDefault="008D285B" w:rsidP="00D964EA">
                            <w:pPr>
                              <w:rPr>
                                <w:color w:val="E20074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D285B">
                              <w:rPr>
                                <w:color w:val="E20074"/>
                                <w:sz w:val="44"/>
                                <w:szCs w:val="44"/>
                              </w:rPr>
                              <w:t>Powerpoint</w:t>
                            </w:r>
                            <w:proofErr w:type="spellEnd"/>
                          </w:p>
                          <w:p w:rsidR="008D285B" w:rsidRPr="00685B66" w:rsidRDefault="008D285B" w:rsidP="008D28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470129"/>
                                <w:sz w:val="24"/>
                              </w:rPr>
                            </w:pPr>
                            <w:r w:rsidRPr="00685B66">
                              <w:rPr>
                                <w:color w:val="470129"/>
                                <w:sz w:val="24"/>
                              </w:rPr>
                              <w:t>Geeignet für großes Publikum</w:t>
                            </w:r>
                          </w:p>
                          <w:p w:rsidR="00685B66" w:rsidRPr="008D285B" w:rsidRDefault="008D285B" w:rsidP="008D28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470129"/>
                                <w:sz w:val="24"/>
                              </w:rPr>
                            </w:pPr>
                            <w:r w:rsidRPr="00685B66">
                              <w:rPr>
                                <w:color w:val="470129"/>
                                <w:sz w:val="24"/>
                              </w:rPr>
                              <w:t>Vorwiegend für dunkle Rä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7" o:spid="_x0000_s1027" type="#_x0000_t114" style="position:absolute;margin-left:148.15pt;margin-top:26.35pt;width:144.7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" filled="f" strokecolor="#e20074">
                <v:stroke joinstyle="round"/>
                <v:textbox>
                  <w:txbxContent>
                    <w:p w:rsidR="008D285B" w:rsidRPr="008D285B" w:rsidRDefault="008D285B" w:rsidP="00D964EA">
                      <w:pPr>
                        <w:rPr>
                          <w:color w:val="E20074"/>
                          <w:sz w:val="44"/>
                          <w:szCs w:val="44"/>
                        </w:rPr>
                      </w:pPr>
                      <w:proofErr w:type="spellStart"/>
                      <w:r w:rsidRPr="008D285B">
                        <w:rPr>
                          <w:color w:val="E20074"/>
                          <w:sz w:val="44"/>
                          <w:szCs w:val="44"/>
                        </w:rPr>
                        <w:t>Powerpoint</w:t>
                      </w:r>
                      <w:proofErr w:type="spellEnd"/>
                    </w:p>
                    <w:p w:rsidR="008D285B" w:rsidRPr="00685B66" w:rsidRDefault="008D285B" w:rsidP="008D28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470129"/>
                          <w:sz w:val="24"/>
                        </w:rPr>
                      </w:pPr>
                      <w:r w:rsidRPr="00685B66">
                        <w:rPr>
                          <w:color w:val="470129"/>
                          <w:sz w:val="24"/>
                        </w:rPr>
                        <w:t>Geeignet für großes Publikum</w:t>
                      </w:r>
                    </w:p>
                    <w:p w:rsidR="00685B66" w:rsidRPr="008D285B" w:rsidRDefault="008D285B" w:rsidP="008D28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470129"/>
                          <w:sz w:val="24"/>
                        </w:rPr>
                      </w:pPr>
                      <w:r w:rsidRPr="00685B66">
                        <w:rPr>
                          <w:color w:val="470129"/>
                          <w:sz w:val="24"/>
                        </w:rPr>
                        <w:t>Vorwiegend für dunkle Rä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4EA">
        <w:rPr>
          <w:noProof/>
          <w:color w:val="470129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3994E" wp14:editId="0E8CF3CB">
                <wp:simplePos x="0" y="0"/>
                <wp:positionH relativeFrom="page">
                  <wp:posOffset>352425</wp:posOffset>
                </wp:positionH>
                <wp:positionV relativeFrom="paragraph">
                  <wp:posOffset>334645</wp:posOffset>
                </wp:positionV>
                <wp:extent cx="2333625" cy="2171700"/>
                <wp:effectExtent l="0" t="0" r="28575" b="0"/>
                <wp:wrapNone/>
                <wp:docPr id="14" name="Flussdiagramm: Dok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17170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rgbClr val="E2007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5B8" w:rsidRPr="008D285B" w:rsidRDefault="00CC35B8" w:rsidP="00CC35B8">
                            <w:pPr>
                              <w:rPr>
                                <w:color w:val="E20074"/>
                                <w:sz w:val="44"/>
                                <w:szCs w:val="44"/>
                              </w:rPr>
                            </w:pPr>
                            <w:r w:rsidRPr="008D285B">
                              <w:rPr>
                                <w:color w:val="E20074"/>
                                <w:sz w:val="44"/>
                                <w:szCs w:val="44"/>
                              </w:rPr>
                              <w:t>Pinwand</w:t>
                            </w:r>
                          </w:p>
                          <w:p w:rsidR="00CC35B8" w:rsidRPr="00685B66" w:rsidRDefault="00CC35B8" w:rsidP="00CC35B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470129"/>
                                <w:sz w:val="24"/>
                              </w:rPr>
                            </w:pPr>
                            <w:r w:rsidRPr="00685B66">
                              <w:rPr>
                                <w:color w:val="470129"/>
                                <w:sz w:val="24"/>
                              </w:rPr>
                              <w:t>Für Meinungen, Stimmen oder Eindrücke</w:t>
                            </w:r>
                          </w:p>
                          <w:p w:rsidR="00CC35B8" w:rsidRDefault="00CC35B8" w:rsidP="00CC35B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470129"/>
                                <w:sz w:val="24"/>
                              </w:rPr>
                            </w:pPr>
                            <w:r w:rsidRPr="00685B66">
                              <w:rPr>
                                <w:color w:val="470129"/>
                                <w:sz w:val="24"/>
                              </w:rPr>
                              <w:t xml:space="preserve">Für interaktive Präsentation </w:t>
                            </w:r>
                          </w:p>
                          <w:p w:rsidR="00CC35B8" w:rsidRPr="008D285B" w:rsidRDefault="00CC35B8" w:rsidP="00CC35B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470129"/>
                                <w:sz w:val="24"/>
                              </w:rPr>
                            </w:pPr>
                            <w:r w:rsidRPr="008D285B">
                              <w:rPr>
                                <w:color w:val="470129"/>
                                <w:sz w:val="24"/>
                              </w:rPr>
                              <w:t>Zur Organisation</w:t>
                            </w:r>
                          </w:p>
                          <w:p w:rsidR="008D285B" w:rsidRDefault="008D285B" w:rsidP="008D285B">
                            <w:pPr>
                              <w:pStyle w:val="Listenabsatz"/>
                              <w:rPr>
                                <w:color w:val="470129"/>
                                <w:sz w:val="24"/>
                              </w:rPr>
                            </w:pPr>
                          </w:p>
                          <w:p w:rsidR="008D285B" w:rsidRPr="008D285B" w:rsidRDefault="008D285B" w:rsidP="008D285B">
                            <w:pPr>
                              <w:pStyle w:val="Listenabsatz"/>
                              <w:rPr>
                                <w:color w:val="47012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994E" id="Flussdiagramm: Dokument 14" o:spid="_x0000_s1028" type="#_x0000_t114" style="position:absolute;margin-left:27.75pt;margin-top:26.35pt;width:183.75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" filled="f" strokecolor="#e20074">
                <v:stroke joinstyle="round"/>
                <v:textbox>
                  <w:txbxContent>
                    <w:p w:rsidR="00CC35B8" w:rsidRPr="008D285B" w:rsidRDefault="00CC35B8" w:rsidP="00CC35B8">
                      <w:pPr>
                        <w:rPr>
                          <w:color w:val="E20074"/>
                          <w:sz w:val="44"/>
                          <w:szCs w:val="44"/>
                        </w:rPr>
                      </w:pPr>
                      <w:r w:rsidRPr="008D285B">
                        <w:rPr>
                          <w:color w:val="E20074"/>
                          <w:sz w:val="44"/>
                          <w:szCs w:val="44"/>
                        </w:rPr>
                        <w:t>Pinwand</w:t>
                      </w:r>
                    </w:p>
                    <w:p w:rsidR="00CC35B8" w:rsidRPr="00685B66" w:rsidRDefault="00CC35B8" w:rsidP="00CC35B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470129"/>
                          <w:sz w:val="24"/>
                        </w:rPr>
                      </w:pPr>
                      <w:r w:rsidRPr="00685B66">
                        <w:rPr>
                          <w:color w:val="470129"/>
                          <w:sz w:val="24"/>
                        </w:rPr>
                        <w:t>Für Meinungen, Stimmen oder Eindrücke</w:t>
                      </w:r>
                    </w:p>
                    <w:p w:rsidR="00CC35B8" w:rsidRDefault="00CC35B8" w:rsidP="00CC35B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470129"/>
                          <w:sz w:val="24"/>
                        </w:rPr>
                      </w:pPr>
                      <w:r w:rsidRPr="00685B66">
                        <w:rPr>
                          <w:color w:val="470129"/>
                          <w:sz w:val="24"/>
                        </w:rPr>
                        <w:t xml:space="preserve">Für interaktive Präsentation </w:t>
                      </w:r>
                    </w:p>
                    <w:p w:rsidR="00CC35B8" w:rsidRPr="008D285B" w:rsidRDefault="00CC35B8" w:rsidP="00CC35B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470129"/>
                          <w:sz w:val="24"/>
                        </w:rPr>
                      </w:pPr>
                      <w:r w:rsidRPr="008D285B">
                        <w:rPr>
                          <w:color w:val="470129"/>
                          <w:sz w:val="24"/>
                        </w:rPr>
                        <w:t>Zur Organisation</w:t>
                      </w:r>
                    </w:p>
                    <w:p w:rsidR="008D285B" w:rsidRDefault="008D285B" w:rsidP="008D285B">
                      <w:pPr>
                        <w:pStyle w:val="Listenabsatz"/>
                        <w:rPr>
                          <w:color w:val="470129"/>
                          <w:sz w:val="24"/>
                        </w:rPr>
                      </w:pPr>
                    </w:p>
                    <w:p w:rsidR="008D285B" w:rsidRPr="008D285B" w:rsidRDefault="008D285B" w:rsidP="008D285B">
                      <w:pPr>
                        <w:pStyle w:val="Listenabsatz"/>
                        <w:rPr>
                          <w:color w:val="470129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1627" w:rsidRPr="00D964EA">
        <w:rPr>
          <w:color w:val="E20074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sualisierungsmittel und deren Einsatzmöglichkeiten</w:t>
      </w:r>
      <w:r w:rsidR="006E1FF2" w:rsidRPr="00D964EA">
        <w:rPr>
          <w:color w:val="E20074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Umgang)</w:t>
      </w:r>
      <w:r w:rsidR="00F31627" w:rsidRPr="00D964EA">
        <w:rPr>
          <w:color w:val="E20074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E1FF2" w:rsidRDefault="006E1FF2" w:rsidP="00F31627">
      <w:pPr>
        <w:rPr>
          <w:sz w:val="24"/>
        </w:rPr>
      </w:pPr>
    </w:p>
    <w:p w:rsidR="00685B66" w:rsidRDefault="00685B66" w:rsidP="00F31627">
      <w:pPr>
        <w:rPr>
          <w:sz w:val="24"/>
        </w:rPr>
      </w:pPr>
    </w:p>
    <w:p w:rsidR="00685B66" w:rsidRDefault="00685B66" w:rsidP="00F31627">
      <w:pPr>
        <w:rPr>
          <w:sz w:val="24"/>
        </w:rPr>
      </w:pPr>
    </w:p>
    <w:p w:rsidR="00685B66" w:rsidRDefault="00685B66" w:rsidP="00F31627">
      <w:pPr>
        <w:rPr>
          <w:sz w:val="24"/>
        </w:rPr>
      </w:pPr>
    </w:p>
    <w:p w:rsidR="008D285B" w:rsidRDefault="008D285B" w:rsidP="00F31627">
      <w:pPr>
        <w:rPr>
          <w:color w:val="E20074"/>
          <w:sz w:val="28"/>
          <w:u w:val="single"/>
        </w:rPr>
      </w:pPr>
    </w:p>
    <w:p w:rsidR="008D285B" w:rsidRPr="00D964EA" w:rsidRDefault="008D285B" w:rsidP="00F31627">
      <w:pPr>
        <w:rPr>
          <w:color w:val="E20074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1627" w:rsidRPr="00D964EA" w:rsidRDefault="00F31627" w:rsidP="00F31627">
      <w:pPr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64EA">
        <w:rPr>
          <w:color w:val="E20074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altungsgrundsätze wichtiger Visualisierungsmittel:</w:t>
      </w:r>
    </w:p>
    <w:p w:rsidR="003B6A25" w:rsidRDefault="00BB08CF" w:rsidP="00685B66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>Farbwahl (helle Schrift auf dunklem Hintergrund</w:t>
      </w:r>
      <w:r w:rsidR="00A82980">
        <w:rPr>
          <w:color w:val="470129"/>
          <w:sz w:val="24"/>
        </w:rPr>
        <w:t xml:space="preserve"> oder andersrum</w:t>
      </w:r>
      <w:r w:rsidR="003B6A25" w:rsidRPr="00685B66">
        <w:rPr>
          <w:color w:val="470129"/>
          <w:sz w:val="24"/>
        </w:rPr>
        <w:t>)</w:t>
      </w:r>
      <w:r w:rsidR="004541B6">
        <w:rPr>
          <w:color w:val="470129"/>
          <w:sz w:val="24"/>
        </w:rPr>
        <w:t xml:space="preserve"> </w:t>
      </w:r>
    </w:p>
    <w:p w:rsidR="003B6A25" w:rsidRPr="00685B66" w:rsidRDefault="003B6A25" w:rsidP="00685B66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 xml:space="preserve">Schriftgröße sollte mindestens 36 </w:t>
      </w:r>
      <w:proofErr w:type="spellStart"/>
      <w:r w:rsidRPr="00685B66">
        <w:rPr>
          <w:color w:val="470129"/>
          <w:sz w:val="24"/>
        </w:rPr>
        <w:t>pt</w:t>
      </w:r>
      <w:proofErr w:type="spellEnd"/>
      <w:r w:rsidRPr="00685B66">
        <w:rPr>
          <w:color w:val="470129"/>
          <w:sz w:val="24"/>
        </w:rPr>
        <w:t>. Groß sein</w:t>
      </w:r>
    </w:p>
    <w:p w:rsidR="003B6A25" w:rsidRPr="00685B66" w:rsidRDefault="003B6A25" w:rsidP="00685B66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>Text sollte möglichst mit Grafiken und Symbole bildhaft gemacht werden</w:t>
      </w:r>
      <w:bookmarkStart w:id="0" w:name="_GoBack"/>
      <w:bookmarkEnd w:id="0"/>
    </w:p>
    <w:p w:rsidR="003B6A25" w:rsidRPr="00685B66" w:rsidRDefault="003B6A25" w:rsidP="00685B66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 xml:space="preserve">Nähe und Abstand (Dinge die nicht </w:t>
      </w:r>
      <w:proofErr w:type="spellStart"/>
      <w:r w:rsidRPr="00685B66">
        <w:rPr>
          <w:color w:val="470129"/>
          <w:sz w:val="24"/>
        </w:rPr>
        <w:t>zsm</w:t>
      </w:r>
      <w:proofErr w:type="spellEnd"/>
      <w:r w:rsidRPr="00685B66">
        <w:rPr>
          <w:color w:val="470129"/>
          <w:sz w:val="24"/>
        </w:rPr>
        <w:t>. Gehören Abstand vergrößern)</w:t>
      </w:r>
    </w:p>
    <w:p w:rsidR="003B6A25" w:rsidRPr="00685B66" w:rsidRDefault="003B6A25" w:rsidP="00685B66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t>Es sollten nicht zu viele Animationen verwendet werden</w:t>
      </w:r>
    </w:p>
    <w:p w:rsidR="005E5936" w:rsidRPr="005E5936" w:rsidRDefault="003B6A25" w:rsidP="005E5936">
      <w:pPr>
        <w:pStyle w:val="Listenabsatz"/>
        <w:numPr>
          <w:ilvl w:val="0"/>
          <w:numId w:val="2"/>
        </w:numPr>
        <w:rPr>
          <w:color w:val="470129"/>
          <w:sz w:val="24"/>
        </w:rPr>
      </w:pPr>
      <w:r w:rsidRPr="00685B66">
        <w:rPr>
          <w:color w:val="470129"/>
          <w:sz w:val="24"/>
        </w:rPr>
        <w:lastRenderedPageBreak/>
        <w:t>Gesamtgestaltung (z.B. Inhaltsverzeichnis, Überschriften)</w:t>
      </w:r>
    </w:p>
    <w:sectPr w:rsidR="005E5936" w:rsidRPr="005E593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13E" w:rsidRDefault="00F7713E" w:rsidP="00C308B9">
      <w:pPr>
        <w:spacing w:after="0" w:line="240" w:lineRule="auto"/>
      </w:pPr>
      <w:r>
        <w:separator/>
      </w:r>
    </w:p>
  </w:endnote>
  <w:endnote w:type="continuationSeparator" w:id="0">
    <w:p w:rsidR="00F7713E" w:rsidRDefault="00F7713E" w:rsidP="00C3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936" w:rsidRDefault="005E5936" w:rsidP="005E5936">
    <w:pPr>
      <w:pStyle w:val="Fuzeile"/>
    </w:pPr>
    <w:r>
      <w:t xml:space="preserve">Quelle: </w:t>
    </w:r>
  </w:p>
  <w:p w:rsidR="005E5936" w:rsidRDefault="005E5936" w:rsidP="005E5936">
    <w:pPr>
      <w:pStyle w:val="Fuzeile"/>
    </w:pPr>
    <w:r w:rsidRPr="00515B09">
      <w:t>https://www.</w:t>
    </w:r>
    <w:r>
      <w:t>yam.telekom.de</w:t>
    </w:r>
    <w:r w:rsidRPr="00515B09">
      <w:t>.de/</w:t>
    </w:r>
  </w:p>
  <w:p w:rsidR="00515B09" w:rsidRDefault="005E5936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13E" w:rsidRDefault="00F7713E" w:rsidP="00C308B9">
      <w:pPr>
        <w:spacing w:after="0" w:line="240" w:lineRule="auto"/>
      </w:pPr>
      <w:r>
        <w:separator/>
      </w:r>
    </w:p>
  </w:footnote>
  <w:footnote w:type="continuationSeparator" w:id="0">
    <w:p w:rsidR="00F7713E" w:rsidRDefault="00F7713E" w:rsidP="00C3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B9" w:rsidRDefault="00111E7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7175</wp:posOffset>
          </wp:positionH>
          <wp:positionV relativeFrom="paragraph">
            <wp:posOffset>-116205</wp:posOffset>
          </wp:positionV>
          <wp:extent cx="819150" cy="4470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kom-hil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8B9">
      <w:t xml:space="preserve">Phil </w:t>
    </w:r>
    <w:proofErr w:type="spellStart"/>
    <w:r w:rsidR="00C308B9">
      <w:t>Quauke</w:t>
    </w:r>
    <w:proofErr w:type="spellEnd"/>
    <w:r w:rsidR="00C308B9">
      <w:t>, Patrick Riedel</w:t>
    </w:r>
    <w:r>
      <w:t>, Florian Krönert</w:t>
    </w:r>
    <w:r w:rsidR="00C308B9">
      <w:tab/>
    </w:r>
    <w:r w:rsidR="00C308B9">
      <w:tab/>
      <w:t>23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13F"/>
    <w:multiLevelType w:val="hybridMultilevel"/>
    <w:tmpl w:val="4C781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5138"/>
    <w:multiLevelType w:val="hybridMultilevel"/>
    <w:tmpl w:val="2E8C3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693C"/>
    <w:multiLevelType w:val="hybridMultilevel"/>
    <w:tmpl w:val="3F4E23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478EB"/>
    <w:multiLevelType w:val="hybridMultilevel"/>
    <w:tmpl w:val="67745CB2"/>
    <w:lvl w:ilvl="0" w:tplc="37BEE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57A5"/>
    <w:multiLevelType w:val="hybridMultilevel"/>
    <w:tmpl w:val="3B243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F37EB"/>
    <w:multiLevelType w:val="hybridMultilevel"/>
    <w:tmpl w:val="9BE4E8DA"/>
    <w:lvl w:ilvl="0" w:tplc="71B0E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C6BDA"/>
    <w:multiLevelType w:val="multilevel"/>
    <w:tmpl w:val="D7D24C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73D74FF9"/>
    <w:multiLevelType w:val="hybridMultilevel"/>
    <w:tmpl w:val="7EB68340"/>
    <w:lvl w:ilvl="0" w:tplc="71B0E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ce0f3,#e2007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27"/>
    <w:rsid w:val="000D60E6"/>
    <w:rsid w:val="00111E77"/>
    <w:rsid w:val="00140C39"/>
    <w:rsid w:val="00265B22"/>
    <w:rsid w:val="002C6CEC"/>
    <w:rsid w:val="002D337E"/>
    <w:rsid w:val="003B6A25"/>
    <w:rsid w:val="004541B6"/>
    <w:rsid w:val="00467B8B"/>
    <w:rsid w:val="00515B09"/>
    <w:rsid w:val="005E5936"/>
    <w:rsid w:val="00685B66"/>
    <w:rsid w:val="006E1FF2"/>
    <w:rsid w:val="00704433"/>
    <w:rsid w:val="00753A9C"/>
    <w:rsid w:val="007D0EA4"/>
    <w:rsid w:val="008B5849"/>
    <w:rsid w:val="008D285B"/>
    <w:rsid w:val="009701A7"/>
    <w:rsid w:val="00995300"/>
    <w:rsid w:val="00A82980"/>
    <w:rsid w:val="00AF3095"/>
    <w:rsid w:val="00BB08CF"/>
    <w:rsid w:val="00C308B9"/>
    <w:rsid w:val="00CC35B8"/>
    <w:rsid w:val="00D804D3"/>
    <w:rsid w:val="00D964EA"/>
    <w:rsid w:val="00E75998"/>
    <w:rsid w:val="00EC1DD1"/>
    <w:rsid w:val="00F31627"/>
    <w:rsid w:val="00F7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e0f3,#e20074"/>
    </o:shapedefaults>
    <o:shapelayout v:ext="edit">
      <o:idmap v:ext="edit" data="1"/>
    </o:shapelayout>
  </w:shapeDefaults>
  <w:decimalSymbol w:val=","/>
  <w:listSeparator w:val=";"/>
  <w14:docId w14:val="4D0513A3"/>
  <w15:chartTrackingRefBased/>
  <w15:docId w15:val="{D1F7537D-3593-4149-8651-DBCCA791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5998"/>
  </w:style>
  <w:style w:type="paragraph" w:styleId="berschrift1">
    <w:name w:val="heading 1"/>
    <w:basedOn w:val="Standard"/>
    <w:next w:val="Standard"/>
    <w:link w:val="berschrift1Zchn"/>
    <w:uiPriority w:val="9"/>
    <w:qFormat/>
    <w:rsid w:val="00E7599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7599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599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59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59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59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59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59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599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5998"/>
    <w:pPr>
      <w:ind w:left="720"/>
      <w:contextualSpacing/>
    </w:pPr>
  </w:style>
  <w:style w:type="table" w:styleId="Tabellenraster">
    <w:name w:val="Table Grid"/>
    <w:basedOn w:val="NormaleTabelle"/>
    <w:uiPriority w:val="39"/>
    <w:rsid w:val="006E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08B9"/>
  </w:style>
  <w:style w:type="paragraph" w:styleId="Fuzeile">
    <w:name w:val="footer"/>
    <w:basedOn w:val="Standard"/>
    <w:link w:val="FuzeileZchn"/>
    <w:uiPriority w:val="99"/>
    <w:unhideWhenUsed/>
    <w:rsid w:val="00C3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08B9"/>
  </w:style>
  <w:style w:type="table" w:styleId="Listentabelle6farbigAkzent2">
    <w:name w:val="List Table 6 Colorful Accent 2"/>
    <w:basedOn w:val="NormaleTabelle"/>
    <w:uiPriority w:val="51"/>
    <w:rsid w:val="00E75998"/>
    <w:pPr>
      <w:spacing w:after="0" w:line="240" w:lineRule="auto"/>
    </w:pPr>
    <w:rPr>
      <w:color w:val="FF3399"/>
    </w:rPr>
    <w:tblPr>
      <w:tblStyleRowBandSize w:val="1"/>
      <w:tblStyleColBandSize w:val="1"/>
      <w:tblBorders>
        <w:top w:val="single" w:sz="4" w:space="0" w:color="FFD1E8"/>
        <w:bottom w:val="single" w:sz="4" w:space="0" w:color="FFD1E8"/>
      </w:tblBorders>
    </w:tblPr>
    <w:tcPr>
      <w:shd w:val="clear" w:color="auto" w:fill="FFD1E8"/>
    </w:tc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75998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7599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599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599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599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599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59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5998"/>
    <w:rPr>
      <w:b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E75998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E75998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5998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5998"/>
    <w:rPr>
      <w:color w:val="17406D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E75998"/>
    <w:rPr>
      <w:b/>
      <w:bCs/>
    </w:rPr>
  </w:style>
  <w:style w:type="character" w:styleId="Hervorhebung">
    <w:name w:val="Emphasis"/>
    <w:basedOn w:val="Absatz-Standardschriftart"/>
    <w:uiPriority w:val="20"/>
    <w:qFormat/>
    <w:rsid w:val="00E7599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E7599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75998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75998"/>
    <w:rPr>
      <w:i/>
      <w:iCs/>
      <w:color w:val="089BA2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7599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75998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E7599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E7599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E7599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7599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E7599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75998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7599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5B66"/>
    <w:rPr>
      <w:color w:val="F491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5B6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59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59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5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3534-3547-48BB-9EAB-B84B6E45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el, Patrick</dc:creator>
  <cp:keywords/>
  <dc:description/>
  <cp:lastModifiedBy>Riedel, Patrick</cp:lastModifiedBy>
  <cp:revision>2</cp:revision>
  <dcterms:created xsi:type="dcterms:W3CDTF">2021-11-26T10:05:00Z</dcterms:created>
  <dcterms:modified xsi:type="dcterms:W3CDTF">2021-11-26T10:05:00Z</dcterms:modified>
</cp:coreProperties>
</file>